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</w:t>
      </w:r>
      <w:r w:rsidR="00D61DA4">
        <w:rPr>
          <w:rFonts w:ascii="Calibri" w:hAnsi="Calibri" w:cs="Calibri"/>
          <w:sz w:val="28"/>
          <w:szCs w:val="28"/>
          <w:lang w:val="en-US"/>
        </w:rPr>
        <w:t>C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D61DA4">
        <w:rPr>
          <w:rFonts w:asciiTheme="minorHAnsi" w:hAnsiTheme="minorHAnsi" w:cs="TimesNewRomanPSMT"/>
          <w:sz w:val="28"/>
          <w:szCs w:val="28"/>
          <w:lang w:val="en-US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:rsidR="00527842" w:rsidRPr="00D61DA4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D61DA4">
        <w:rPr>
          <w:rFonts w:ascii="Calibri" w:hAnsi="Calibri" w:cs="Calibri"/>
          <w:sz w:val="28"/>
          <w:szCs w:val="28"/>
          <w:lang w:val="uk-UA"/>
        </w:rPr>
        <w:t>шемчук Владислав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4C9"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D61DA4" w:rsidRDefault="00D61DA4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</w:t>
      </w:r>
      <w:r w:rsidR="00D61DA4">
        <w:rPr>
          <w:rFonts w:ascii="Calibri" w:hAnsi="Calibri" w:cs="Calibri"/>
          <w:sz w:val="28"/>
          <w:szCs w:val="28"/>
          <w:lang w:val="uk-UA"/>
        </w:rPr>
        <w:t>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bookmarkStart w:id="0" w:name="_GoBack"/>
      <w:bookmarkEnd w:id="0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FreeBlock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hift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list of pages with the same state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irstFre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in state 1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iz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size of lBlock in state 1 or number of blocks in state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ate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0-free, 1-lblock, 2-mblock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s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)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allocated block or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addr on begin of reallocated block or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free block by this addres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addr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out blocks characteristic in table on consol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begin of control information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begin of pages in memory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array of all page descriptor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pageDescriptor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array of pages with state 1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lBlock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BlocksLength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define what type of state rigth for this siz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ineCategor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ound s to minimal need size power of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ineBlockSiz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initial all pages as fre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itPages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 return free block with size bs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FreeL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index for lBlocks array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Index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reateLBlockPag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ize_t getLBlockPage(size_t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not use :/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FreePage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return page`s address from index of pages array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set all blocks in page to free stat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etAll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big block with length ps*pageSiz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getFreeM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heck is this block alst free in this page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reeLBlock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umber of page from her addr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addr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return number of block from his addr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add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copy data from old pos to new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py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from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to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);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Allocato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d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paseForPD = pds*pag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x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inb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axbs != minb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axbs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Length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edControlSpase = lBlocksLength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mas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+needControlSpase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begin = ma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sBegin = mas + needControlSpas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age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 = begin + spaseFor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lBlocksLength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itPages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lBlocksLength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t &lt;&lt; pageDescriptor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  <w:t>cout &lt;&lt; lBlock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alloc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def = defineCateg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f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L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getFreeMBlock(def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Categor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pageSize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pageSize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defineBlockSiz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defineBlockSiz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r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M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first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hisPage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next &lt;= pages &amp;&amp; counter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extPage - 1 == thisPage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this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this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next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counter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next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getAbsolutePageAddr(firstFreePag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reeLBlockIsLas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desc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desc-&gt;nextFreeBlock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LBlock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OfPage = 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Page &gt;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createLBlockPag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index = numberOf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umberOfBlock = 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numberOfBlock-&gt;nextFreeBlock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index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numberOfBlock) + numberOfBlock-&gt;nextFreeBlock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pd.firstFre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reateLBlockPag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 = getFreePage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ndex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index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bsize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addr = getAbsolutePageAddr(index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des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ddr[i*pd.bsiz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i == pages/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des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lBlocks[getInde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 =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ndex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AbsolutePageAdd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res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pages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res = &amp;(pagesBegin[pageSize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re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FreePage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firstFreePage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d.nex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setAllF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s = pageSize / bs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block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initPages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ageDescriptors[i].next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getIndex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unter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unt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realloc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beg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beg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usefulMem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usefulMem = pd.bsize *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usefulMem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mem_fre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 newAddr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 mem_alloc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length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usefulMem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copyData(beg, newAddr, length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ewAdd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copyData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fre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findPage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 = pageDescriptors[pageNumber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pd.state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block = findBlockByAddress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pd.bsiz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pd.firstFree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pd.firstFree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firstFree-&gt;nextFreeBlock = shif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gs = pd.b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g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pageNumber+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stat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bsize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pd.firstFree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.next = firstFreePag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firstFreePage = pageNumber+i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Page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 = shiftFromBegin /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findBlockByAddres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Be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pagesBegin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hiftFromPageBegin = shiftFromBegin % pageSize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 = shiftFromPageBegin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umber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mem_dump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begin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Begin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number of pages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siz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ageSiz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page descriptors state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state, size, next, firstFree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pages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pd = pageDescriptors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stat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bsize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pd.nex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pd.firstFree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Windows.h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iostream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Allocator.h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td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ain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ize = 1024*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s = 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 = 30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l(size, p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* addrArray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[n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-test started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ddrArray[i] =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al.mem_alloc(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addrArray[i]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error!!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/3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realloc(addrArray[i], rand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n/2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free(addrArray[i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al.mem_dump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test_finished---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endl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getchar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 </w:t>
      </w:r>
    </w:p>
    <w:p w:rsidR="00FE770A" w:rsidRDefault="00B81EBD" w:rsidP="00B81EBD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sectPr w:rsidR="00FE770A" w:rsidRPr="00FE770A" w:rsidSect="00FE77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A63" w:rsidRDefault="009B4A63" w:rsidP="00FE770A">
      <w:r>
        <w:separator/>
      </w:r>
    </w:p>
  </w:endnote>
  <w:endnote w:type="continuationSeparator" w:id="0">
    <w:p w:rsidR="009B4A63" w:rsidRDefault="009B4A63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BD" w:rsidRPr="00B81EBD">
          <w:rPr>
            <w:noProof/>
            <w:lang w:val="uk-UA"/>
          </w:rPr>
          <w:t>4</w:t>
        </w:r>
        <w:r>
          <w:fldChar w:fldCharType="end"/>
        </w:r>
      </w:p>
    </w:sdtContent>
  </w:sdt>
  <w:p w:rsidR="00FE770A" w:rsidRDefault="00FE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A63" w:rsidRDefault="009B4A63" w:rsidP="00FE770A">
      <w:r>
        <w:separator/>
      </w:r>
    </w:p>
  </w:footnote>
  <w:footnote w:type="continuationSeparator" w:id="0">
    <w:p w:rsidR="009B4A63" w:rsidRDefault="009B4A63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1760A"/>
    <w:rsid w:val="0064432A"/>
    <w:rsid w:val="006D6C4F"/>
    <w:rsid w:val="007260D4"/>
    <w:rsid w:val="007441EE"/>
    <w:rsid w:val="007732F2"/>
    <w:rsid w:val="007940D2"/>
    <w:rsid w:val="007950E1"/>
    <w:rsid w:val="00871F2F"/>
    <w:rsid w:val="008D415E"/>
    <w:rsid w:val="009B4A63"/>
    <w:rsid w:val="009C79DB"/>
    <w:rsid w:val="009E6B1F"/>
    <w:rsid w:val="00A10CF4"/>
    <w:rsid w:val="00A43AE4"/>
    <w:rsid w:val="00B81EBD"/>
    <w:rsid w:val="00BA377E"/>
    <w:rsid w:val="00BF2D20"/>
    <w:rsid w:val="00C90057"/>
    <w:rsid w:val="00D61DA4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4861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F918-3AE1-4A4E-896A-148BA1C1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Admin</cp:lastModifiedBy>
  <cp:revision>5</cp:revision>
  <dcterms:created xsi:type="dcterms:W3CDTF">2014-06-19T12:23:00Z</dcterms:created>
  <dcterms:modified xsi:type="dcterms:W3CDTF">2020-03-18T10:16:00Z</dcterms:modified>
</cp:coreProperties>
</file>